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BF" w:rsidRDefault="00A151F7" w:rsidP="00C662B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</w:p>
    <w:p w:rsidR="00C662BF" w:rsidRPr="00C662BF" w:rsidRDefault="00C662BF" w:rsidP="00C662B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фольклорного </w:t>
      </w:r>
      <w:r w:rsidR="000F2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</w:t>
      </w:r>
      <w:r w:rsidRPr="00C66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тиваля</w:t>
      </w:r>
    </w:p>
    <w:p w:rsidR="00C662BF" w:rsidRDefault="00C662BF" w:rsidP="00C662B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5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66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чи, душа народная!</w:t>
      </w:r>
      <w:r w:rsidR="00915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47FCE" w:rsidRPr="00547FCE" w:rsidRDefault="00547FCE" w:rsidP="006960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3E54" w:rsidRDefault="00EE3E54" w:rsidP="009154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ЫМ ДИПЛОМОМ УЧАСТНИКА НАГРАЖДАЕТСЯ:</w:t>
      </w:r>
    </w:p>
    <w:p w:rsidR="00EE3E54" w:rsidRDefault="00EE3E54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41 ДО 60 ЛЕТ </w:t>
      </w:r>
      <w:bookmarkStart w:id="0" w:name="_GoBack"/>
      <w:bookmarkEnd w:id="0"/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тафина Альфия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руководитель Юмагулова Райля Рафиков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41 ДО 60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тафина Альфия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К «Октябрь» 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летина Ариадна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бюджетное общеобразовательное учреждение «Средняя школа №23 с углубленным изучением иностранных языков» руководитель Сабадаш Ольга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0 ДО 12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ова Татьяна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 Нижневартовска «Центр детского творчества» руководитель Финк Елена Анатольевна,  концертмейстер Долгов Олег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P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СОЛО ОТ 7 ДО 9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ухина Арина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бюджетное учреждение "Нижневартовский краеведческий музей имени Тимофея Дмитриевича Шуваева"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меньтьева Ульяна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ДМШ им. Ю. Д. Кузнецова руководитель Васильева Ольга Владимиров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EE3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енкова Екатерина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орода Нижневартовска «Детская школа искусств №3» руководитель Малишевская Лилия Анв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EE3E54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13 ДО 15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й коллектив «Надежда»</w:t>
      </w:r>
      <w:r w:rsidRPr="00EE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Федоровская СОШ №2 с УИОП» руководитель Шандер Татья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ложкарей «Домисолька»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 Нижневартовска ДС №52 «Самолетик» руководитель Теплеева Зухра Алиевна, Давлетбакова Гульназ Миннедакиевна, Горюкова Светлана Валентиновна, Мочалина Наталья Станиславовна, Березкина Наталья Юрье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АНСАМБЛИ ОТ 7 ДО 9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русской песни «Соловушки»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орода Нижневартовска 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Детская школа искусств №3» руководитель Малишевская Лилия Анваровна концертмейстер Фахретдинова Гульназ Радико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МАЛЫХ ФОРМ ОТ 41 ДО 60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о «Любава»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НВ ДС №44 «Золотой ключик» руководитель Ниязова Ирина Викторовна, Томпакова Елена Николаевна, Широченко Ирина Михайло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СОЛО ОТ 7 ДО 9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ева Вероника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"Лицей № 1" г. Сургут руководитель Селезнева Ольга Николае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41 ДО 60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магулова Райля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АНСАМБЛИ МАЛЫХ ФОРМ ОТ 41 ДО 60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льклорный хантыйский  ансамбль «Тор-Най»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руководитель Антонова Инна Сергее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7 ДО 9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Лада"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"СШ № 2 - многопрофильная им. Е.И. Куропаткина" руководитель Когут Оксана Александро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7 ДО 9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дриков Илья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. Нижневартовска «Центр детского творчества» руководитель Финк Елена Анатольевна, концертмейстер Долгов Олег Николаевич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ева Анастасия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орода Нижневартовска «Детская школа искусств №3» руководитель Малишевская Лилия Анваровна</w:t>
      </w:r>
      <w:r w:rsidR="00EE3E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СОЛО ОТ 16 ДО 18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ягина Яна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1 г. Сургут руководитель Дрягина Светлана Алекс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асина Милана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10 «Белочка» руководитель Хасанова Альфия Зуфаров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Pr="00DF46BE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СМЕШАННАЯ КАТЕГОРИЯ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ый коллектив "Родные просторы"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е автономное дошкольное образовательное учреждение детский сад №49 «Родничок» руководитель Кирьян Лидия Борисовна;</w:t>
      </w:r>
    </w:p>
    <w:p w:rsidR="00DF46BE" w:rsidRDefault="00DF46B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АНСАМБЛИ ОТ 26 ДО 40 ЛЕТ </w:t>
      </w:r>
      <w:r w:rsidRPr="00DF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к кош»</w:t>
      </w:r>
      <w:r w:rsidRPr="00DF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41 «РОСИНКА» руководитель Ямалиева Дилбар Ришат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унбаева Рокса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ДС №68 руководитель Ширикалова Елена Николае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каев Марк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города Нижневартовска ДС №62 «Журавушка»  руководитель Загитова Лариса Шото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ЮБИТЕЛЬСКИЙ УРОВЕНЬ НАРОДНЫЙ ВОКАЛ АНСАМБЛИ ОТ 16 ДО 18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ый ансамбль «JENNY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СШ №15»  руководитель Сонин Евгений Геннадьевич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шин Кирил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НВ ДС №44 «Золотой ключик» руководитель Ниязова Ирина Викторовна, Близнюк Ирина Леонидо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ложкарей «Домисолька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 Нижневартовска ДС №52 «Самолетик» руководитель Теплеева Зухра Алиевна, Давлетбакова Гульназ Миннедакиевна, Яцишин Мария Николаена, Оцелюк Людмила Васильевна, Маликова Альвина Талгато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P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Задоринки"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автономное дошкольное образовательное учреждение  г. Нижневартовска Детский сад №41 «Росинка» руководитель Чахалян Людмила Николаевна</w:t>
      </w:r>
      <w:r w:rsidR="00DF46BE"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жкова Вероник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ДС №41 «Росинка» руководитель Кириченко Валентина Болеславо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ая студия «Белкин Дом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 Нижневартовска ДС № 10 Белочка» руководитель Киприянова Ольга Евгеньевна, Эфендиева Гюльнара Гаджибеговна</w:t>
      </w:r>
      <w:r w:rsidR="00DF4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P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41 ДО 60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дольская Мария Юрьев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бюджетное общеобразовательное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сре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общеобразовательная школа №2</w:t>
      </w:r>
      <w:r w:rsidR="00DF46BE"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46BE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МАЛЫХ ФОРМ ОТ 41 ДО 60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эт «Он и Она», Игорь Вячеславович Шевчук, Валентина Ивановна Шевчук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К «Октябрь»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7 ДО 9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нина Ан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 Нижневартовска «Центр детского творчества» руководитель Финк Елена Анатольевна, концертмейстер Долгов Олег Николаевич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нару Я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«СРЕДНЯЯ ОБЩЕОБРАЗОВАТЕЛЬНАЯ ШКОЛА № 6» г.Нефтеюганск руководитель Козак Ольг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тейники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Детский сад № 14 «Березка» г. Ханты-Мансийск руководитель Михайлюк Ирина Анатольевна, Власова Ольг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Ансамбль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линка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НВ ДС №44 «Золотой ключик» руководитель Широченко Ирина Михай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ЮБИТЕЛЬСКИЙ УРОВЕНЬ НАРОДНЫЙ ВОКАЛ АНСАМБЛИ ОТ 41 ДО 60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ый ансамбль «С песней по жизни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К «Октябрь»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«Банька сибирск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41 ДО 60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ый ансамбль «С песней по жизни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К «Октябрь»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«Подари мне соко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СОЛО ОТ 7 ДО 9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доян Рузан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НШ «Перспектива» г. Сургут руководитель Латочкина Елена Вениаминовна, Григорян Анаит Миш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шкарева Агния, Халитова Камила, Нагиева Сабина, Свеженцева Милана, Утнюхина Ксения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дошкольное образовательное учреждение города Нижневартовска ДС №49 «Родничок» руководитель Халикова Дина Фани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Карусель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44 «Золотой ключик» руководитель Томпакова Елена Николаевна, Карепичева Наталья Андр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АНСАМБЛИ МАЛЫХ ФОРМ ОТ 10 ДО 12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й ансамбль "Силуэт"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"Лицей № 1" г. Сургут руководитель Селезнева Ольг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бава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44 «Золотой ключик» руководитель Томпакова Еле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ктышева Лена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дошкольное образовательное учреждение города Нижневартовска ДС №49 «Родничок» руководитель Бородина Эльвира Альбертовна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P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НАРОДНЫЙ ВОКАЛ СОЛО ОТ 16 ДО 18 ЛЕТ Чорнобай Иулитта Нижневартовский нефтяной техникум, филиал «Ю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Воробьева Юлия Олег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41 ДО 60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Озорные девчата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е автономное дошкольное образовательное учреждение детский сад №49 «Родничок» руководитель Халюкова Ия Юрьев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АНСАМБЛИ СМЕШАННАЯ КАТЕГОРИЯ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ы – белоярцы!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«Белоярская СОШ №1» руководитель Крюкова Елена Михайловна, Герман Наталья Сергеев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P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7 ДО 9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Ансамбль свирелей"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«Лянторская СОШ 7» руководитель Седнева Наталья Петровна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итмы детства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62 «Журавушка»  руководитель Ганеева Мария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"МАЛ ДА УДАЛ" ОТ 3 ДО 6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ений Лазарев, Марат Фаизов, Дима Мищенко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дошкольное образовательное учреждение города Нижневартовска ДС №49 «Родничок» руководитель Халикова Дина Фани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17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вучащий голосок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дошкольное образовательное учреждение города Нижневартовска ДС №49 «Родничок»  руководитель Файзуллина Раиса Васи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B17B67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41 ДО 60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дничок»</w:t>
      </w:r>
      <w:r w:rsidRPr="00B1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 49 «Родничок» руководитель Задорожняя Татьян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шелева Лиза 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С №62 «Журавушка»  руководитель Загитова Лариса Шотовна</w:t>
      </w:r>
      <w:r w:rsid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вездочки»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ДС №52 «Самолетик» корпус 1 руководитель Мамонова Елена Владимировна, Мерзлякова Надежда Михайловна, Ефимова Екатерина Васильевна</w:t>
      </w:r>
      <w:r w:rsid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луева Мария 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>МАДОУ г.Нижневартовска ДС №68/2 «Ромашка»  руководитель Нестреюк Оксана Николаевна</w:t>
      </w:r>
      <w:r w:rsid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Pr="002C66B2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днева Ангелина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«Лянторская СОШ 7» руководитель Седнева Наталья Петровна</w:t>
      </w:r>
      <w:r w:rsidR="00B17B67"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ьцов Михаил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ОУ МО г.Нягань «НОШ №9» руководитель Разумная Ирина Петровна</w:t>
      </w:r>
      <w:r w:rsidR="00B17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7B67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41 ДО 60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вчук Игорь Вячеславович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К «Октябрь»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6B2" w:rsidRDefault="002C66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2C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льклорная группа «Жемчуг Самотлора»</w:t>
      </w:r>
      <w:r w:rsidRPr="002C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 31 «Медвежонок» руководитель Бураншин Азамат Радикович, Хисамова Татьяна Николаевна, Журавлева Наталья Юрьев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6B2" w:rsidRDefault="00A45AF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 </w:t>
      </w:r>
      <w:r w:rsidRPr="00A45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трёшечки»</w:t>
      </w: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ОУ ЦРР №5 детский сад «Золотой ключик» г. Стрежевой  руководитель Попова Яна Александровна</w:t>
      </w:r>
      <w:r w:rsidR="002C66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6B2" w:rsidRDefault="00A45AF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A45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родова Ир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>МАДОУ города Нижневартовска ДС №62 «Журавушка»  руководитель Загитова Лариса Шотовна</w:t>
      </w:r>
      <w:r w:rsidR="002C66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6B2" w:rsidRDefault="00A45AF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A45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Веснушки»</w:t>
      </w: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47 «Успех» руководитель Боброва Мария Леонидовна</w:t>
      </w:r>
      <w:r w:rsidR="002C66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6B2" w:rsidRDefault="00A45AF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A45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аторина Полина</w:t>
      </w: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 47 “Успех” руководитель Соломко Ирина Ивановна, Юнусова Клара Мухаметовна</w:t>
      </w:r>
      <w:r w:rsidR="002C66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54" w:rsidRPr="00A45AF1" w:rsidRDefault="00A45AF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A45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Родничок»</w:t>
      </w:r>
      <w:r w:rsidRPr="00A4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. Нижневартовска №41 «Росинка» руководитель Меркулова Светлана Викторовна, Шабалина Ирина Пет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E54" w:rsidRDefault="00EE3E54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C4357" w:rsidRDefault="007A3E29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«СПЕЦИАЛЬНЫЙ ПРИЗ ЖЮРИ» </w:t>
      </w:r>
      <w:r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ННЫМ ПРИЗОМ</w:t>
      </w:r>
      <w:r w:rsidR="00512F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C43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ЕТСЯ:</w:t>
      </w:r>
    </w:p>
    <w:p w:rsidR="007A3E29" w:rsidRDefault="007A3E29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C4357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9 ДО 25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ара Амбарцумян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нязева Елена Александровна</w:t>
      </w:r>
      <w:r w:rsidR="00210CE8"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МАЛЫХ ФОРМ ОТ 41 ДО 60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ы татаро-башкирский ансамбль «Шатлык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У «Центр национальных культур» Юмагулова Райля Рафик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СТИЛИЗАЦИЯ НАРОДНОГО ТАНЦА АНСАМБЛИ  ОТ 10 ДО 12 ЛЕТ «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бирьяне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СШ №34» руководитель Борисова Светлана Вячеславовна, Шария Ольга Михай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ТАНЕЦ АНСАМБЛИ ОТ 41 ДО 60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цевальная группа «Югорские ритмы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С № 31 «Медвежонок» руководитель Хисамова Татья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йдаров Сирадж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«СРЕДНЯЯ ОБЩЕОБРАЗОВАТЕЛЬНАЯ ШКОЛА № 6» г.Нефтеюганск руководитель Козак Ольг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АНСАМБЛИ СМЕШАННАЯ КАТЕГОР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народной песни «Задоринка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«СОШ с углубленным изучением отдельных предметов № 10» г.Нефтеюганск руководитель Олейникова Татьяна Анато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7 ДО 9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ифоровских Екатери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орода Нижневартовска «Детская школа искусств №3» руководитель Малишевская Лилия Анв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нова Поли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ДМШ им. Ю. Д. Кузнецова руководитель Васильева Ольга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уравушка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62 «Журавушка»  руководитель Преображенская София Григо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26 ДО 40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са Гаспарян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7 ДО 9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льцова Екатерина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. Нижневартовска «Центр детского творчества» руководитель Финк Елена Анатольевна,  концертмейстер Долгов Олег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41 ДО 60 ЛЕТ 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зитив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хореографии «УСВ»  МБУ «ДК «Октябрь» руководитель Щербакова Надежда Яковл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F3D" w:rsidRDefault="00452F3D" w:rsidP="00A151F7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13 ДО 15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45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цовый художественный коллектив «Студия современной хореографии «АКЦЕНТ»</w:t>
      </w:r>
      <w:r w:rsidRPr="0045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Дворец Культуры «Октябрь» руководитель Анголюк Ольг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CFD" w:rsidRDefault="00BD2CFD" w:rsidP="00A151F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D2CFD" w:rsidRDefault="00BD2CFD" w:rsidP="00A151F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«СПЕЦИАЛЬНЫЙ ПРИЗ ЖЮРИ» ОТ ЧЛЕНА ЖЮРИ ТАНКЕЕВА В.М. </w:t>
      </w:r>
      <w:r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ННЫМ ПРИЗОМ</w:t>
      </w:r>
      <w:r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ЕТСЯ:</w:t>
      </w:r>
    </w:p>
    <w:p w:rsidR="00BD2CFD" w:rsidRDefault="00BD2CFD" w:rsidP="00A151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60619" w:rsidRPr="00BD2CFD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летина Арх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еский сад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(2 корпус) 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Толстогузова Окс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619" w:rsidRPr="00960619" w:rsidRDefault="00960619" w:rsidP="00A151F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44C" w:rsidRDefault="00103BC8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ЛАУРЕА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Ш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ЕПЕНИ</w:t>
      </w:r>
      <w:r w:rsidR="00BD2C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СТАТУЭТКОЙ</w:t>
      </w:r>
      <w:r w:rsidR="00CA634A" w:rsidRPr="00CA63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D2CFD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ННЫМ ПРИЗОМ</w:t>
      </w:r>
      <w:r w:rsidR="00BD2C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ЕТСЯ:</w:t>
      </w:r>
    </w:p>
    <w:p w:rsidR="00BD2CFD" w:rsidRDefault="00BD2CFD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535AB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7 ДО 9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илова Валерия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орода Нижневартовска «Детская школа искусств №3» руководитель Малишевская Лилия Анваровна</w:t>
      </w:r>
      <w:r w:rsidR="00103BC8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3943" w:rsidRPr="005535AB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41 ДО 60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дный самодеятельный хор русской песни «Сибирские зори»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орода Нижневартовска «Детская школа искусств №3» хормейстер Малишевская Лилия Анваровна, концертмейстер Алещенко Павел Иванович</w:t>
      </w:r>
      <w:r w:rsidR="00FA7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337" w:rsidRPr="00BD2CFD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СОЛО ОТ 7 ДО 9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афутдинова Ульяна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Нижневартовска «ЦДТ»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</w:t>
      </w:r>
      <w:r w:rsidR="00FA7E61"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337" w:rsidRPr="00F93FFA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НАРОД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ОКАЛ АНСАМБЛИ ОТ 7 ДО 9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«Домисолька»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ДС №41 «Росинка» руководитель Кириченко Валентина Болеславовна</w:t>
      </w:r>
      <w:r w:rsidR="00FA7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FFA" w:rsidRPr="00F93FFA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на Овчинникова, о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цовый художественный коллектив студия эстрадного пения «Мелод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>МБУ «ДК «Октябрь» руководитель Нина Федоровна Ушакова</w:t>
      </w:r>
      <w:r w:rsidR="00FA7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32CB" w:rsidRDefault="00366786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«МАЛ ДА УДАЛ»</w:t>
      </w:r>
      <w:r w:rsidR="00BD2CFD"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О 6 ЛЕТ </w:t>
      </w:r>
      <w:r w:rsidR="00BD2CFD"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линушка»</w:t>
      </w:r>
      <w:r w:rsidR="00BD2CFD"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ОУ города Нижневартовска ДС №41 «РОСИНКА» руководитель Ямалиева Дилбар Ришатовна, Сенникова Ольга Александровна</w:t>
      </w:r>
      <w:r w:rsidR="00A01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32CB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зылова  Диана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СРЕДНЯЯ ОБЩЕОБРАЗОВАТЕЛЬНАЯ ШКОЛА № 6» г.Нефтеюганск руководитель Козак Ольга Юрьевна</w:t>
      </w:r>
      <w:r w:rsidR="008F5C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0C47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7 ДО 9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дикова Алина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орода Нижневартовска «Детская школа искусств №3» руководитель Малишевская Лилия Анв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2CFD" w:rsidRDefault="00BD2CF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ТАНЕЦ АНСАМБЛИ МАЛЫХ ФОРМ ОТ 13 ДО 15 ЛЕТ </w:t>
      </w:r>
      <w:r w:rsidRPr="00BD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маналиева Карина, Янбаева Вик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я, хореографический ансамбль «КалинА»</w:t>
      </w:r>
      <w:r w:rsidRPr="00BD2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«ДШИ №2» руководитель Ильина Капитолина Вале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5CFE" w:rsidRPr="008F5CFE" w:rsidRDefault="008F5CFE" w:rsidP="00A151F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21" w:rsidRDefault="00752448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ЛАУРЕА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ЕПЕНИ</w:t>
      </w:r>
      <w:r w:rsidR="00766C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766C21" w:rsidRPr="00766C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66C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ЭТКОЙ</w:t>
      </w:r>
      <w:r w:rsidR="00766C21" w:rsidRPr="00CA63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66C21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ННЫМ ПРИЗОМ </w:t>
      </w:r>
      <w:r w:rsidR="00766C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ЕТСЯ:</w:t>
      </w:r>
    </w:p>
    <w:p w:rsidR="00766C21" w:rsidRDefault="00766C21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448" w:rsidRPr="00752448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СОЛО ОТ 10 ДО 12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сова Есения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орода Нижневартовска «Детская школа искусств №3» руководитель Малишевская Лилия Анваровна</w:t>
      </w:r>
      <w:r w:rsidR="00D749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5CFE" w:rsidRDefault="008F5CFE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</w:t>
      </w:r>
      <w:r w:rsidR="00766C21"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завета Долгова</w:t>
      </w:r>
      <w:r w:rsidR="00766C21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бразцовый художественный коллектив студия эстрадного пения «Мелодия»  МБУ «ДК «Октябрь» руководитель Нина Федоровна Ушаков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FFA" w:rsidRPr="008F5CFE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7 ДО 9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ворова София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. Нижневартовска «Центр детского творчества» руководитель Финк Елена Анатольевна,  концертмейстер Долгов Олег Николаевич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FFA" w:rsidRPr="00F93FFA" w:rsidRDefault="00F93FFA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3 ДО 15 ЛЕТ  </w:t>
      </w:r>
      <w:r w:rsidR="00766C21"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ерия Микулко</w:t>
      </w:r>
      <w:r w:rsidR="00766C21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бразцовый художественный коллектив студия эстрадного пения «Мелодия»  МБУ «ДК «Октябрь» руководитель Нина Федоровна Ушаков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FFA" w:rsidRP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СОЛО ОТ 13 ДО 15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ьева Кс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бюджетное учреждение "Нижневартовский краеведческий музей имени Тимофея Дмитриевича Шуваева"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</w:t>
      </w:r>
      <w:r w:rsidR="00AB5AD3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B27AB2" w:rsidRDefault="00B27AB2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ТАНЕЦ АНСАМБЛИ МАЛЫХ ФОРМ ОТ 13 ДО 15 ЛЕТ </w:t>
      </w:r>
      <w:r w:rsid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й ансамбль «КалинА»</w:t>
      </w:r>
      <w:r w:rsid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21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МАУДО «ДШИ №2» руководитель Ильина Капитолина Валерьевн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B27AB2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ТАНЕЦ АНСАМБЛИ МАЛЫХ ФОРМ ОТ 16 ДО 18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й ансамбль «КалинА»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«ДШИ №2» руководитель Ильина Капитолина Валерьевн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СОЛО ОТ 10 ДО 12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еева Эвелина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Нижневартовска «ЦДТ» 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</w:t>
      </w:r>
      <w:r w:rsidR="00AB5AD3"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357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ВОКАЛ АНСАМБЛИ МАЛЫХ ФОРМ СМЕШАННАЯ КАТЕГОРИЯ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эт Точилова Валерия, Исаева Анастасия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орода Нижневартовска «Детская школа искусств №3» руководитель Малишевская Лилия Анваровна концертмейстер Фахретдинова Гульназ Радиковн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044C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СМЕШАННАЯ КАТЕГОРИЯ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служенный коллектив народного творчества Российской Федерации» «Народный самодеятельный коллектив» ансамбль фольклорной песни «Руны»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е бюджетное учреждение «Дворец искусств» руководитель Култышева Анна Лазар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7 ДО 9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ых Алиса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УДО г. Нижневартовска «Центр детского творчества» руководитель Финк Елена Анатольевна,  концертмейстер Долгов Олег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МАЛЫХ ФОРМ ОТ 41 ДО 60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альный ансамбль «Веселина»  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МАДОУ г.Нижневартовска ДС №68/2 «Ромашка» Нестреюк Оксана Никола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10 ДО 12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«Мелодия»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ОУ СОШ №1 г. Нефтеюганска руководитель Гудим Наталья Влади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26 ДО 40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жилова Светлана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4 г. Ханты-Мансийск руководитель Леванова Люция Дами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АНСАМБЛИ ОТ 7 ДО 9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клорный ансамбль «Отрадушка»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ДО г.Нижневартовска «ЦДТ» 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0 ДО 12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ареско София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НШ «Перспектива» г.Сургут руководитель Трухина Ин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6C21" w:rsidRPr="00766C21" w:rsidRDefault="00766C21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АНСАМБЛИ ОТ 10 ДО 12 ЛЕТ </w:t>
      </w:r>
      <w:r w:rsidRPr="00766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цовый фольклорный ансамбль  «Добр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уни</w:t>
      </w:r>
      <w:r w:rsidR="00CA7227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е бюджетное учреждение «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ий краеведческий музей им</w:t>
      </w:r>
      <w:r w:rsidR="00CA7227">
        <w:rPr>
          <w:rFonts w:ascii="Times New Roman" w:hAnsi="Times New Roman" w:cs="Times New Roman"/>
          <w:color w:val="000000" w:themeColor="text1"/>
          <w:sz w:val="28"/>
          <w:szCs w:val="28"/>
        </w:rPr>
        <w:t>ени Тимофея Дмитриевича Шуваева»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Шарафутдинова Оксана Викторо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C21">
        <w:rPr>
          <w:rFonts w:ascii="Times New Roman" w:hAnsi="Times New Roman" w:cs="Times New Roman"/>
          <w:color w:val="000000" w:themeColor="text1"/>
          <w:sz w:val="28"/>
          <w:szCs w:val="28"/>
        </w:rPr>
        <w:t>концертмейстер Шарафутдинов Руслан Маратович</w:t>
      </w:r>
    </w:p>
    <w:p w:rsidR="0036044C" w:rsidRPr="00A60C47" w:rsidRDefault="0036044C" w:rsidP="00A151F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6044C" w:rsidRDefault="00752448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ЛАУРЕА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ЕПЕНИ</w:t>
      </w:r>
      <w:r w:rsidR="00D749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CA722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ЭТКОЙ</w:t>
      </w:r>
      <w:r w:rsidR="00CA7227" w:rsidRPr="00CA63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A7227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ННЫМ ПРИЗОМ </w:t>
      </w:r>
      <w:r w:rsidR="00A833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Е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8339D" w:rsidRPr="000805A3" w:rsidRDefault="00A8339D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448" w:rsidRPr="00752448" w:rsidRDefault="00752448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ОТ 10 ДО 12 ЛЕТ </w:t>
      </w:r>
      <w:r w:rsidR="00A8339D"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ьная группа «Каприз»</w:t>
      </w:r>
      <w:r w:rsidR="00A8339D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бразцовый художественный коллектив студия эстрадного пения «Мелодия»  МБУ «ДК «Октябрь» руководитель Нина Федоровна Ушакова</w:t>
      </w:r>
      <w:r w:rsidR="00AB5A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448" w:rsidRPr="00A8339D" w:rsidRDefault="00752448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4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9 ДО 25 ЛЕТ </w:t>
      </w:r>
      <w:r w:rsidR="00A8339D"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ёдор Никитин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 руководитель Антонова Инна Сергеевна</w:t>
      </w:r>
      <w:r w:rsidR="00AB5AD3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4BDF" w:rsidRPr="00A8339D" w:rsidRDefault="00752448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МАЛЫХ ФОРМ ОТ 26 ДО 40 ЛЕТ </w:t>
      </w:r>
      <w:r w:rsidR="00A8339D"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бирская вечёрка»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Дворец Искусств» г. Мегион</w:t>
      </w:r>
      <w:r w:rsid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Титова Елена Владимировна</w:t>
      </w:r>
      <w:r w:rsidR="00AB5AD3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448" w:rsidRPr="000B4BDF" w:rsidRDefault="00752448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ФОЛЬКЛОР АНСАМБЛИ ОТ 41 ДО 60 ЛЕТ </w:t>
      </w:r>
      <w:r w:rsidR="00A8339D"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родный самодеятельный коллектив» фольклорный ансамбль «Махоня»</w:t>
      </w:r>
      <w:r w:rsid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8339D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айонное муниципальное автономное учреждение «Межпоселенческий культурно-досуговый комплекс «Арлекино» руководитель Халевина Надежда Владимировна</w:t>
      </w:r>
      <w:r w:rsidR="000B4B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2448" w:rsidRPr="00A8339D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10 ДО 12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еографическая студия «Шарм»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ворец культуры «Октябрь» руководитель Биктимирова Светлана Альбертовна</w:t>
      </w:r>
      <w:r w:rsidR="000B4BDF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B27AB2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"МАЛ ДА УДАЛ" ОТ 3 ДО 6 Л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амбль ложкарей «Забавушка»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ДС №41 «Росинка» руководитель Савицких Наталья Борисовна</w:t>
      </w:r>
      <w:r w:rsidR="000B4B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A8339D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19 ДО 25 ЛЕТ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лова Валерия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олодцова Марина Николаевна</w:t>
      </w:r>
      <w:r w:rsidR="000B4BDF"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B27AB2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СТИЛИЗАЦИЯ НАРОДНОГО ТАНЦА АНСАМБЛИ  ОТ 10 ДО 12 ЛЕТ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цуева Полина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НШ «Перспектива» г. Сургут руководитель Латочкина Елена Вениаминовна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B27AB2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УРОВЕНЬ НАРОДНЫЙ ТАНЕЦ СОЛО ОТ 16 ДО 18 ЛЕТ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рова Дарья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, солистка хореографического ансамбля «КалинА»  МАУДО «ДШИ №2» руководитель Ильина Капитолина Валерьевна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AB2" w:rsidRPr="00A547F7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26 ДО 40 ЛЕТ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ова Дарья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ентр национальных культур»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7F7" w:rsidRPr="00A547F7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СОЛО ОТ 26 ДО 40 ЛЕТ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епанова Екатерина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Ш № 23 с УИИЯ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7F7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ЛЬСКИЙ УРОВЕНЬ НАРОДНЫЙ ВОКАЛ АНСАМБЛИ СМЕШАННАЯ КАТЕГОРИЯ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служенный коллектив народного творчества Российской Федерации» «Народный самодеятельный коллектив» ансамбль фольклорной песни «Рун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бюджетное учреждение «Дворец искусств» руководитель Култышева Анна Лазаревна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80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05A3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ФЕССИОНАЛЬНЫЙ УРОВЕНЬ НАРОДНЫЙ ТАНЕЦ СОЛО ОТ 16 ДО 18 ЛЕТ </w:t>
      </w:r>
      <w:r w:rsidRPr="00A83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карова Дарья</w:t>
      </w:r>
      <w:r w:rsidRPr="00A8339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солистка хореографического ансамбля «КалинА»  МАУДО «ДШИ №2» руководитель Ильина Капитолина Валерьевна</w:t>
      </w:r>
      <w:r w:rsidR="00BE5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05A3" w:rsidRDefault="00A8339D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НАРОДНЫЙ В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АНСАМБЛИ СМЕШАННАЯ КАТЕГОРИЯ </w:t>
      </w:r>
      <w:r w:rsidRPr="00A83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русской песни «Соловушки»</w:t>
      </w:r>
      <w:r w:rsidRPr="00A8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У «Дворец искусств» руководитель Малишевская Лилия Анва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39D" w:rsidRPr="00B82F79" w:rsidRDefault="00A8339D" w:rsidP="00B82F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93A" w:rsidRDefault="00A8339D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12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Н-ПРИ</w:t>
      </w:r>
      <w:r w:rsidRPr="006B12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СТАТУЭТКОЙ</w:t>
      </w:r>
      <w:r w:rsidR="0024093A" w:rsidRPr="00CA63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4093A" w:rsidRPr="00D067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 w:rsidR="00A151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ННЫМ ПРИЗОМ </w:t>
      </w:r>
      <w:r w:rsidR="002409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ЕТСЯ:</w:t>
      </w:r>
    </w:p>
    <w:p w:rsidR="0024093A" w:rsidRDefault="0024093A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4093A" w:rsidRPr="0024093A" w:rsidRDefault="0024093A" w:rsidP="00A151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93A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Й УРОВЕНЬ СТИЛИЗАЦИЯ НАРОДНОГО ТАНЦА АНСАМБЛИ  ОТ 13 ДО 1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Pr="00240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одный, самодеятельный коллектив, ансамбль народного танца «Узоры Самотлора» </w:t>
      </w:r>
      <w:r w:rsidRPr="0024093A">
        <w:rPr>
          <w:rFonts w:ascii="Times New Roman" w:hAnsi="Times New Roman" w:cs="Times New Roman"/>
          <w:color w:val="000000" w:themeColor="text1"/>
          <w:sz w:val="28"/>
          <w:szCs w:val="28"/>
        </w:rPr>
        <w:t>МБУ «Дворец Культуры «Октябрь» руководитель Григорьянц Елена Иван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093A" w:rsidRDefault="0024093A" w:rsidP="00A151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7D3C" w:rsidRPr="00DF7D3C" w:rsidRDefault="00DF7D3C" w:rsidP="00A151F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F7D3C" w:rsidRPr="00DF7D3C" w:rsidSect="00A151F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BA" w:rsidRDefault="00F320BA" w:rsidP="00417731">
      <w:pPr>
        <w:spacing w:after="0" w:line="240" w:lineRule="auto"/>
      </w:pPr>
      <w:r>
        <w:separator/>
      </w:r>
    </w:p>
  </w:endnote>
  <w:endnote w:type="continuationSeparator" w:id="0">
    <w:p w:rsidR="00F320BA" w:rsidRDefault="00F320BA" w:rsidP="0041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210"/>
      <w:docPartObj>
        <w:docPartGallery w:val="Page Numbers (Bottom of Page)"/>
        <w:docPartUnique/>
      </w:docPartObj>
    </w:sdtPr>
    <w:sdtContent>
      <w:p w:rsidR="00417731" w:rsidRDefault="006958D5">
        <w:pPr>
          <w:pStyle w:val="a8"/>
          <w:jc w:val="center"/>
        </w:pPr>
        <w:r>
          <w:rPr>
            <w:noProof/>
          </w:rPr>
          <w:fldChar w:fldCharType="begin"/>
        </w:r>
        <w:r w:rsidR="00EF0A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0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731" w:rsidRDefault="004177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BA" w:rsidRDefault="00F320BA" w:rsidP="00417731">
      <w:pPr>
        <w:spacing w:after="0" w:line="240" w:lineRule="auto"/>
      </w:pPr>
      <w:r>
        <w:separator/>
      </w:r>
    </w:p>
  </w:footnote>
  <w:footnote w:type="continuationSeparator" w:id="0">
    <w:p w:rsidR="00F320BA" w:rsidRDefault="00F320BA" w:rsidP="0041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7165"/>
    <w:multiLevelType w:val="hybridMultilevel"/>
    <w:tmpl w:val="EB34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86EE0"/>
    <w:multiLevelType w:val="hybridMultilevel"/>
    <w:tmpl w:val="BD6EC252"/>
    <w:lvl w:ilvl="0" w:tplc="CFA21BDA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6025B"/>
    <w:multiLevelType w:val="hybridMultilevel"/>
    <w:tmpl w:val="5CE8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44EF2"/>
    <w:multiLevelType w:val="hybridMultilevel"/>
    <w:tmpl w:val="3534721E"/>
    <w:lvl w:ilvl="0" w:tplc="658410E2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16825"/>
    <w:multiLevelType w:val="hybridMultilevel"/>
    <w:tmpl w:val="BF60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3C"/>
    <w:rsid w:val="000406AF"/>
    <w:rsid w:val="00046408"/>
    <w:rsid w:val="000805A3"/>
    <w:rsid w:val="000B4BDF"/>
    <w:rsid w:val="000F2ABA"/>
    <w:rsid w:val="00103BC8"/>
    <w:rsid w:val="00201B5F"/>
    <w:rsid w:val="00210CE8"/>
    <w:rsid w:val="0024093A"/>
    <w:rsid w:val="00273528"/>
    <w:rsid w:val="002739CD"/>
    <w:rsid w:val="002C66B2"/>
    <w:rsid w:val="002D4452"/>
    <w:rsid w:val="00337B04"/>
    <w:rsid w:val="003531AA"/>
    <w:rsid w:val="0036044C"/>
    <w:rsid w:val="00366786"/>
    <w:rsid w:val="003833B0"/>
    <w:rsid w:val="00385515"/>
    <w:rsid w:val="00416C5B"/>
    <w:rsid w:val="00417731"/>
    <w:rsid w:val="00452F3D"/>
    <w:rsid w:val="00512FF2"/>
    <w:rsid w:val="00547FCE"/>
    <w:rsid w:val="005535AB"/>
    <w:rsid w:val="005650E1"/>
    <w:rsid w:val="00575147"/>
    <w:rsid w:val="005B65C2"/>
    <w:rsid w:val="00607D50"/>
    <w:rsid w:val="00610EFD"/>
    <w:rsid w:val="006958D5"/>
    <w:rsid w:val="00696003"/>
    <w:rsid w:val="006B2F40"/>
    <w:rsid w:val="00726FB9"/>
    <w:rsid w:val="00752448"/>
    <w:rsid w:val="007548B9"/>
    <w:rsid w:val="00766C21"/>
    <w:rsid w:val="0078322C"/>
    <w:rsid w:val="007A3E29"/>
    <w:rsid w:val="0081513D"/>
    <w:rsid w:val="0089753B"/>
    <w:rsid w:val="008B38E4"/>
    <w:rsid w:val="008D2026"/>
    <w:rsid w:val="008D2D2D"/>
    <w:rsid w:val="008D3943"/>
    <w:rsid w:val="008F5CFE"/>
    <w:rsid w:val="00912186"/>
    <w:rsid w:val="009154B7"/>
    <w:rsid w:val="00960619"/>
    <w:rsid w:val="009930D9"/>
    <w:rsid w:val="009964D4"/>
    <w:rsid w:val="009B60FD"/>
    <w:rsid w:val="009D6FF7"/>
    <w:rsid w:val="009E32CB"/>
    <w:rsid w:val="00A01335"/>
    <w:rsid w:val="00A05298"/>
    <w:rsid w:val="00A151F7"/>
    <w:rsid w:val="00A43337"/>
    <w:rsid w:val="00A45AF1"/>
    <w:rsid w:val="00A547F7"/>
    <w:rsid w:val="00A60C47"/>
    <w:rsid w:val="00A76234"/>
    <w:rsid w:val="00A8339D"/>
    <w:rsid w:val="00AB5AD3"/>
    <w:rsid w:val="00B15952"/>
    <w:rsid w:val="00B17B67"/>
    <w:rsid w:val="00B27AB2"/>
    <w:rsid w:val="00B53D5A"/>
    <w:rsid w:val="00B620CC"/>
    <w:rsid w:val="00B82F79"/>
    <w:rsid w:val="00BD2CFD"/>
    <w:rsid w:val="00BE581A"/>
    <w:rsid w:val="00C1560B"/>
    <w:rsid w:val="00C30D4F"/>
    <w:rsid w:val="00C313A8"/>
    <w:rsid w:val="00C662BF"/>
    <w:rsid w:val="00C819BB"/>
    <w:rsid w:val="00CA3917"/>
    <w:rsid w:val="00CA634A"/>
    <w:rsid w:val="00CA7227"/>
    <w:rsid w:val="00CD1154"/>
    <w:rsid w:val="00D511CF"/>
    <w:rsid w:val="00D749C4"/>
    <w:rsid w:val="00DF46BE"/>
    <w:rsid w:val="00DF7D3C"/>
    <w:rsid w:val="00E22FAC"/>
    <w:rsid w:val="00EA0BE7"/>
    <w:rsid w:val="00EE3E54"/>
    <w:rsid w:val="00EF0A42"/>
    <w:rsid w:val="00F033A4"/>
    <w:rsid w:val="00F320BA"/>
    <w:rsid w:val="00F90154"/>
    <w:rsid w:val="00F93FFA"/>
    <w:rsid w:val="00FA7E61"/>
    <w:rsid w:val="00FB0A09"/>
    <w:rsid w:val="00FC4357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A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1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7731"/>
  </w:style>
  <w:style w:type="paragraph" w:styleId="a8">
    <w:name w:val="footer"/>
    <w:basedOn w:val="a"/>
    <w:link w:val="a9"/>
    <w:uiPriority w:val="99"/>
    <w:unhideWhenUsed/>
    <w:rsid w:val="0041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DCCA-CD0D-4751-A875-F005C1B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19-11-11T10:53:00Z</cp:lastPrinted>
  <dcterms:created xsi:type="dcterms:W3CDTF">2020-11-30T10:09:00Z</dcterms:created>
  <dcterms:modified xsi:type="dcterms:W3CDTF">2020-11-30T10:09:00Z</dcterms:modified>
</cp:coreProperties>
</file>